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9 vom 25. Oktober 2017</w:t>
      </w:r>
    </w:p>
    <w:p>
      <w:r>
        <w:t>GR Gerichte, 2017-10-25, DE</w:t>
      </w:r>
    </w:p>
    <w:p>
      <w:r>
        <w:rPr>
          <w:b/>
        </w:rPr>
        <w:t xml:space="preserve">Quelle: </w:t>
      </w:r>
      <w:r>
        <w:t>https://mcp.opencaselaw.ch/entscheid/gr_gerichte_A 2016 9</w:t>
      </w:r>
    </w:p>
    <w:p>
      <w:r>
        <w:t>FR: GR_GERICHTE A 2016 9 du 25 octobre 2017</w:t>
      </w:r>
    </w:p>
    <w:p>
      <w:r>
        <w:t>IT: GR_GERICHTE A 2016 9 del 25 ottobre 2017</w:t>
      </w:r>
    </w:p>
    <w:p>
      <w:pPr>
        <w:pStyle w:val="Heading2"/>
      </w:pPr>
      <w:r>
        <w:t>Regeste</w:t>
      </w:r>
    </w:p>
    <w:p>
      <w:r>
        <w:t>Gästetaxen | Gästetaxe, Beherbergungsabgabe, Tourismusförderungsabgabe</w:t>
      </w:r>
    </w:p>
    <w:p>
      <w:pPr>
        <w:pStyle w:val="Heading2"/>
      </w:pPr>
      <w:r>
        <w:t>Erwägungen</w:t>
      </w:r>
    </w:p>
    <w:p>
      <w:r>
        <w:rPr>
          <w:b/>
        </w:rPr>
        <w:t>E. 4</w:t>
      </w:r>
    </w:p>
    <w:p>
      <w:r>
        <w:t>August 2015 teilweise gut. Begründend führte die Gemeinde aus, dass die beiden zusammengelegten Wohnungen neu für die Berechnung der Gäste- und Tourismustaxen als eine Einheit geführt würden, nämlich als 2.5-Zimmerwohnung mit einer Nettowohnfläche von 83 m2. Die zu viel be- zahlte Grundtaxe in der Höhe von Fr. 220.-- werde A._____ bei der kom- menden Rechnung für 2016 angerechnet.</w:t>
      </w:r>
    </w:p>
    <w:p>
      <w:r>
        <w:rPr>
          <w:b/>
        </w:rPr>
        <w:t>E. 5</w:t>
      </w:r>
    </w:p>
    <w:p>
      <w:r>
        <w:t>Am 8. Februar 2016 wies die Gemeinde Laax die Einsprache von A._____ vom 27. Juli 2015 ab.</w:t>
      </w:r>
    </w:p>
    <w:p>
      <w:r>
        <w:t>- 3 -</w:t>
      </w:r>
    </w:p>
    <w:p>
      <w:r>
        <w:rPr>
          <w:b/>
        </w:rPr>
        <w:t>E. 6</w:t>
      </w:r>
    </w:p>
    <w:p>
      <w:r>
        <w:t>Dagegen erhob A._____ (nachfolgend Beschwerdeführer) am 9. März 2016 Beschwerde an das Verwaltungsgericht des Kantons Graubünden mit folgenden Anträgen: "1. Der Einspracheentscheid der Gemeinde Laax vom 8. Februar 2016 sei voll- umfänglich aufzuheben, und die Sache sei an die Vorinstanz zurückzuweisen, um die Gästetaxe für das Jahr 2015 in sinngemässer Anwendung der Bemes- sungsgrundlage bzw. im Umfang der bisherigen Kurtaxengesetzgebung (Art. 2 ff. des Gesetzes über Kurtaxen sowie über die Tourismusförderungs- abgabe der Gemeinde Laax) zu erheben. 2. Eventualiter sei die Verfassungswidrigkeit der Art. 10 und 11 des Gesetzes über Gäste- und Tourismustaxen der Gemeinde Laax […] festzustellen. 3. Alles unter o/e Kosten- und Entschädigungsfolgen zulasten der Beschwerde- gegnerin (inkl. 8 % MWST).“ In prozessualer Hinsicht beantragte der Beschwerdeführer neben der Erteilung der aufschiebenden Wirkung was folgt: "1. Es sei das vorliegende Verfahren mit den Verfahren in den Beschwerden ge- gen die Einspracheentscheide der Gemeinden Flims (Veranlagungsverfügung Nr. 600.973/2015 und Nr. 600.1627/2015) und Falera (Veranlagungsverfü- gung Nr. 2.0219.1/3055), alle vom 8. Februar 2016, zu vereinigen; 2. Es sei die FLFM AG zur Edition sämtlicher Dokumente zu verpflichten, die im Zusammenhang mit den von den Gemeinden Flims Laax Falera aus den Ein- nahmen aus der Gästetaxe geleisteten Beiträgen stehen, und aus denen die Verwendung durch die FLFM AG detailliert ersichtlich ist, wobei der relevante Zeitraum die Jahre 2014, 2015 und 2016 umfasst. Dies betrifft insbesondere folgende Dokumente: a) Detaillierte Übersicht über die budgetierten und/oder vereinnahmten Beiträge der Gemeinden Flims Laax und Falera und über die durch die neue Gesetzgebung generierten Mehreinnahmen; b) Separate Aufschlüsselung der budgetierten und/oder eingenomme- nen gesamten Beiträge der Gemeinden Flims Laax und Falera nach deren Provenienz (Gästetaxe oder Tourismustaxe); c) Detaillierte Übersicht bzw. Aufschlüsselung über die Verwendung der durch die drei Gemeinden geleisteten Beiträge insgesamt und über die Verwendung der durch die neue Gesetzgebung generierten Mehreinnahmen.</w:t>
      </w:r>
    </w:p>
    <w:p>
      <w:r>
        <w:t>- 4 - 3. Es sei die Gemeinde Laax zu verpflichten, dem Verwaltungsgericht und dem Beschwerdeführer Einsicht in sämtliche Akten zu gewähren, die im Zusam- menhang mit den Einnahmen aus der Gästetaxe stehen, und aus denen die an die FLFM AG geleisteten Beiträge detailliert ersichtlich sind, wobei der re- levante Zeitraum die Jahre 2014, 2015 und 2016 umfasst. Dies betrifft insbe- sondere folgende Dokumente: a) Detaillierte Übersicht über die budgetierten und/oder eingenomme- nen Mittel aus der Kurtaxe bzw. Gästetaxe vor und nach der Inkraft- setzung des neuen Tourismusgesetzes; b) Separate Aufschlüsselung der budgetierten und/oder eingenomme- nen Einnahmen nach deren Provenienz (Gästetaxe oder Tourismu- staxe); c) Destinationsvertrag zwischen den drei Gemeinden Flims Laax und Falera und weitere Verträge, in denen sich die Gemeinde Laax zur Weiterleitung von Einnahmen aus Tourismusabgaben verpflichtet hat; d) Detaillierte Übersicht über die an die FLFM AG budgetierten und/oder bereits geleisteten Beiträge.“ Der Beschwerdeführer rügte eine Verletzung von Bundes- und kantona- lem Recht aufgrund des Ausmasses der Anhebung der Abgabehöhe, der zweckwidrigen Verwendung der Abgabenerträge, der mangelnden Diffe- renzierung zwischen Gäste- und Tourismustaxe bei der Mittelverwen- dung, der unzulässigen Querfinanzierung von Aufgaben, die durch die Tourismustaxe zu finanzieren wären sowie aufgrund willkürlicher Ergeb- nisse bei der Anwendung der Bemessungsgrundlage der Gästetaxe bzw. aufgrund unzulässiger Ausgestaltung der Jahrespauschale. Insofern ver- stosse die Tourismusgesetzgebung gegen Art. 8 und 9 BV und Art. 127 Abs. 3 BV, Art. 22 Abs. 2 (recte: Abs. 3) GKStG sowie gegen Art. 2 Abs. 1 und Art. 12 TG.</w:t>
      </w:r>
    </w:p>
    <w:p>
      <w:r>
        <w:rPr>
          <w:b/>
        </w:rPr>
        <w:t>E. 7</w:t>
      </w:r>
    </w:p>
    <w:p>
      <w:r>
        <w:t>Die Gemeinde Laax (nachfolgend Beschwerdegegnerin) beantragte in ihrer Vernehmlassung vom 15. Juni 2016 was folgt:</w:t>
      </w:r>
    </w:p>
    <w:p>
      <w:r>
        <w:t>- 5 - "1. Das Gesuch um aufschiebende Wirkung sei abzuweisen. 2. Die Beschwerde sei in der Sache vollumfänglich abzuweisen. 3. Die Vereinigung des vorliegenden Verfahrens mit den Verfahren in den Be- schwerden gegen die Einspracheentscheide der Gemeinde Flims (A 16 10 und A 16 11) und Falera (A 16 8) sei abzuweisen. 4. Das Begehren um Aktenedition durch die FLFM AG sei abzuweisen; eventua- liter auf Grund der eingereichten Unterlagen als gegenstandslos abzuschrei- ben. 5. Unter Kosten- und Entschädigungsfolgen zulasten der Beschwerdeführer [rec- te: des Beschwerdeführers].“ Begründend führte die Beschwerdegegnerin im Wesentlichen aus, dass die Erträge der Gästetaxen trotz Anhebung bei weitem nicht ausreichten, um die getätigten Ausgaben in die touristische Infrastruktur zu finanzie- ren. Dementsprechend könne keine zweckwidrige Verwendung der gene- rierten Mittel erfolgen. Weder das Gesetz über Gäste- und Tourismusta- xen noch die Gebührenerhebung im Einzelfall verstosse gegen Bundes- oder kantonales Recht, weshalb der angefochtene Einspracheentscheid zu bestätigen sei.</w:t>
      </w:r>
    </w:p>
    <w:p>
      <w:r>
        <w:rPr>
          <w:b/>
        </w:rPr>
        <w:t>E. 8</w:t>
      </w:r>
    </w:p>
    <w:p>
      <w:r>
        <w:t>Am 30. August 2016 hielt der Beschwerdeführer replicando an seinen materiellen Anträgen fest, während die prozessualen wie folgt abgeändert wurden: "Es sei die Gemeinde Laax zu verpflichten, nachfolgende der in der Stellungnahme vom 15. Juni 2016 geltend gemachten Ausgaben anhand einer vollständigen Do- kumentation zu konkretisieren und deren Zweckkonformität im Einzelnen zu be- weisen (Referenznummern gemäss Beilage 1): Ref.-Nr. 1-8, 10-35, 60, 61, 66-68, 69, 70-78, 82, 83, 85, 87, 98, 99, 99°-99n." Dabei wiederholte und vertiefte der Beschwerdeführer seine bereits in der Beschwerde vorgebrachte Argumentation und ging vertieft auf die seiner Ansicht nach nicht bzw. nicht im geltend gemachten Umfang gästetaxen- fähige Ausgaben der Beschwerdegegnerin ein.</w:t>
      </w:r>
    </w:p>
    <w:p>
      <w:r>
        <w:t>- 6 -</w:t>
      </w:r>
    </w:p>
    <w:p>
      <w:r>
        <w:rPr>
          <w:b/>
        </w:rPr>
        <w:t>E. 9</w:t>
      </w:r>
    </w:p>
    <w:p>
      <w:r>
        <w:t>Am 24. Oktober 2016 beantragte die Beschwerdegegnerin duplicando was folgt: "1. Die Beschwerde sei vollumfänglich abzuweisen. 2. Die Begehren um Aktenedition durch die FLFM AG wie auch die neuen Editions- begehren gemäss Replik seien abzuweisen; eventuell auf Grund der eingereich- ten Unterlagen als gegenstandslos abzuschreiben. 3. Unter Kosten- und Entschädigungsfolgen zulasten des Beschwerdeführers." In ihrer Duplik vertiefte die Beschwerdegegnerin ihre Argumentation und nahm dabei insbesondere zu den beschwerdeführerischen Kürzungsan- trägen der angeblich nicht gästetaxenfähigen Ausgaben Stellung.</w:t>
      </w:r>
    </w:p>
    <w:p>
      <w:r>
        <w:rPr>
          <w:b/>
        </w:rPr>
        <w:t>E. 10</w:t>
      </w:r>
    </w:p>
    <w:p>
      <w:r>
        <w:t>Am 14. November 2016 nahm der Beschwerdeführer zur Duplik der Be- schwerdegegnerin Stellung und ging dabei insbesondere noch auf die von der Beschwerdegegnerin eingereichte Investitionstabelle ein.</w:t>
      </w:r>
    </w:p>
    <w:p>
      <w:r>
        <w:rPr>
          <w:b/>
        </w:rPr>
        <w:t>E. 11</w:t>
      </w:r>
    </w:p>
    <w:p>
      <w:r>
        <w:t>a) Schliesslich rügt der Beschwerdeführer noch eine Verletzung von Bun- des- und kantonalem Recht aufgrund willkürlicher Ergebnisse bei der An- wendung der Bemessungsgrundlage der Gästetaxe bzw. aufgrund der unzulässigen Ausgestaltung der Jahrespauschale. Die obligatorische Pauschale an sich werde nicht gerügt. Die Pauschalierung müsse aber auf einen zumindest im Durchschnittsfall zutreffenden Massstab abstel- len, ansonsten das private Interesse des Steuerpflichtigen an einer wirk- lichkeitsgetreuen Abgabenbemessung das öffentliche Interesse an der Erhebungsökonomie überwiege. Die Pauschale setze sich aus einem Grundbetrag von Fr. 220.-- sowie einem Betrag von Fr. 9.-- pro Quadrat- meter Nettowohnfläche zusammen. Beim Beschwerdeführer resultiere ei- ne Gästetaxe von Fr. 967.-- bzw. eine Jahrespauschale von Fr. 322.30 pro Kopf für eine dreiköpfige Familie. Daraus ergebe sich eine Gästetaxe pro Person und Nacht von Fr. 5.40 (Fr. 322.30 / 60 Übernachtungen) bis Fr. 6.40 (Fr. 322.30 / 50 Übernachtungen). Selbst bei Annahme, dass die Jahrespauschale zu einem Ansatz von Fr. 5.40 pro Übernachtung und Person führen würde, könnte nicht mehr von einem Ansatz im unteren</w:t>
      </w:r>
    </w:p>
    <w:p>
      <w:r>
        <w:t>- 48 - Bereich ausgegangen werden. Die der strittigen Jahrespauschale zu- grundeliegende Annahme von 50 bis 60 Übernachtungen pro Kalender- jahr entspreche nicht einem im Durchschnittsfall zutreffenden Massstab im Sinne der verwaltungsgerichtlichen Rechtsprechung. Die in Art. 10 TG normierte obligatorische Jahrespauschale für Zweitwohnungseigentümer verstosse gegen Art. 8 und 9 BV. Zudem könne die Anwendung des Wahrscheinlichkeitsmassstabs Nettowohnfläche − insbesondere bei grös- seren Wohnungen − zu nicht sachgerechten und damit willkürlichen Er- gebnissen führen. Ab einer gewissen Anzahl Quadratmeter pro Wohnung liessen sich willkürfrei keine zusätzlichen Übernachtungen mehr erwarten. Indem die Anwendung der Jahrespauschale beim Beschwerdeführer eine Anzahl die touristische Infrastruktur benützenden Gäste impliziere, welche mit der tatsächlichen Auslastung in krassem Widerspruch stehe, führe sie zu einem willkürlichen Ergebnis. Eine willkürfreie Jahrespauschale würde die für die Abgabebemessung relevante Nettowohnfläche auf eine we- sentlich geringere Fläche als 180 m2 beschränken. b) Dem hält die Beschwerdegegnerin entgegen, dass für die Festsetzung der pauschalierten Beiträge zum einen auf eine Gästetaxe pro Übernach- tung und zum anderen auf eine hypothetische Anzahl von Übernachtun- gen abgestellt werde. Für die Ermittlung der möglichen Anzahl Gäste, die in einer Wohnung übernachten könnten, werde auf die Nettowohnfläche gemäss amtlicher Schätzung abgestellt. Bei einer Wohnungsgrösse von 83 m2 für eine 2.5-Zimmerwohnung sei davon auszugehen, dass eine sol- che für 4 bis 6 Betten Platz biete. Es lasse sich die Nutzung bzw. Bele- gung einer ähnlich grossen Wohnung im Unterland nicht auf eine Zweit- wohnung in einer Feriendestination übertragen. Vorliegend sei die An- nahme von 5 Betten sachgerecht. Selbst unter Annahme von 4 Betten wäre die Jahrespauschale noch im Einklang mit der Rechtsprechung. Auch die Berechnung der Zahl der Übernachtungen für die angewendete</w:t>
      </w:r>
    </w:p>
    <w:p>
      <w:r>
        <w:t>- 49 - Pauschale sei korrekt, benötige es doch bei einer mittleren Zahl von 5 Betten und der Tagestaxe von Fr. 5.-- lediglich 39 Übernachtungen. Wer- de nur mit 4 Betten gerechnet, betrage die nötige Anzahl Übernachtungen 49 und bewege sich damit ebenfalls noch im Rahmen des zulässigen. Werde dagegen mit einer Übernachtungszahl an der oberen, aber weiter- hin zulässigen Grenze von 50 Übernachtungen gerechnet, ergebe sich bei 5 Betten noch eine Belastung der einzelnen Übernachtung von Fr. 3.87, und damit ein Betrag, der nur leicht über der bis Ende 2014 gel- tenden mittleren Gästetaxe in Laax von Fr. 3.70 liege. c) Zunächst gilt es an dieser Stelle zu wiederholen, dass es gemäss bun- desgerichtlicher Rechtsprechung zulässig ist, für die Gästetaxe für Ei- gentümer, Nutzniesser und Dauermieter von Wohnräumen Jahrespau- schalen unabhängig von der effektiven Benützung der touristischen Anla- gen vorzusehen (vgl. vorstehend E.8b/cc). Ebenso erachtet das Bundes- gericht eine Pauschalierung anhand der Nettowohnfläche als zulässig, stellt sie doch einen ungefähren Bezug zu deren Nutzungsmöglichkeit her (vgl. Urteile des Bundesgerichtes 2C_523/2015 vom 21. Dezember 2016 E.6.2, 2C_951/2010 vom 5. Juli 2011 E.2.4). Sodann wurde vorstehend bereits dargelegt, dass die von der Beschwerdegegnerin getroffene An- nahme, wonach die 2.5-Zimmerwohnung des Beschwerdeführers mit ei- ner Nettowohnfläche von 83m2 für 4 bis 6 Betten Platz biete, nicht zu be- anstanden ist (vgl. E.8b/cc). Dies zumal Ferienwohnungen − wie die Be- schwerdegegnerin in ihrer Vernehmlassung vom 15. Juni 2016 zu Recht ausführt − erfahrungsgemäss pro Zimmer bzw. pro Quadratmeter Netto- wohnfläche von mehr Personen benützt werden, als dies bei gewöhnli- chen Wohnungen der Fall ist. Ebenso wurde erläutert, dass gemäss Leh- re und Rechtsprechung für die Festsetzung einer Jahrespauschale von der Fiktion einer durchschnittlichen Aufenthaltsdauer von 30 bis 50 Tagen pro Jahr auszugehen ist (vgl. E.8b/cc). Wird die beim Beschwerdeführer</w:t>
      </w:r>
    </w:p>
    <w:p>
      <w:r>
        <w:t>- 50 - in Rechnung gestellte Gästetaxe in der Höhe von Fr. 931.-- mit der mittle- ren Zahl von 5 Betten und der Tagestaxe gemäss Art. 9 Abs. 1 TG i.V.m. Art. 6 lit. a ABzTG von Fr. 5.-- ermittelt, benötigt es hierfür 37 Übernach- tungen (Fr. 931.-- / 5 Betten / Fr. 5.--), womit sich die Pauschalierung oh- ne Weiteres im zulässigen Rahmen bewegt. Wird lediglich mit 4 Betten gerechnet, beträgt die nötige Anzahl Übernachtungen 47 (Fr. 931.-- / 4 Betten / Fr. 5.--) und bewegt sich somit ebenfalls noch im Rahmen, der gemäss Lehre und Rechtsprechung zulässig ist. Dass in der Abstim- mungsbotschaft der Gemeinde Flims (Bf-act. 13) sowie in den Erläute- rungen zum neuen Tourismusgesetz der Gemeinden Flims, Laax und Fa- lera (Bf-act. 6) noch von einer Zahl zwischen 50 und 60 Übernachtungen für die Jahrespauschale die Rede war, ist nicht entscheidend, da die ef- fektiv angenommene Übernachtungszahl − wie soeben gesehen − tiefer und im Einklang mit der Lehre und Rechtsprechung ist. Wenn der Be- schwerdeführer schliesslich noch vorbringt, dass die Anwendung des Wahrscheinlichkeitsmassstabs Nettowohnfläche insbesondere bei grös- seren Wohnungen zu willkürlichen und nicht sachgerechten Ergebnissen führe, ist auf Art. 11 Abs. 2 TG zu verweisen, wonach bei Wohnungen über 180 m2 Nettowohnfläche die darüber hinausgehende Nettowohn- fläche bei der Berechnung der Gästetaxe nicht mehr berücksichtigt wird. Mit dieser Bestimmung wird die relevante Fläche für die Bemessung der Gästetaxe für Ferienwohnungen bei 180 m2 Nettowohnfläche begrenzt. Dadurch wird gerade sichergestellt, dass die obligatorische Jahrespau- schale bei grossen Wohnungen nicht zu hoch bemessen wird. Weshalb die für die Abgabebemessung relevante Nettowohnfläche auf eine we- sentlich geringere Fläche als 180 m2 beschränkt werden sollte, wie dies der Beschwerdeführer fordert, ist weder ersichtlich noch wird dies vom Beschwerdeführer begründet. Die von der Gemeinde Laax gewählte Re- gelung entspricht materiell denn auch der Lösung, wie sie viele andere Bündner Gemeinden mit eine Obergrenze bei 5 bis 7 Zimmer bzw. 8 bis</w:t>
      </w:r>
    </w:p>
    <w:p>
      <w:r>
        <w:t>- 51 - 10 Betten pro Wohnung kennen (vgl. Abstimmungsbotschaft zum Gesetz über Gäste- und Tourismustaxen der Gemeinde Flims [Bf-act. 13] Ziff. 5.2). Nach dem soeben Gesagten ist die vom Beschwerdeführer kritisierte Pauschalierung der Gästetaxen für gästetaxenpflichtige Eigentümer, Nutzniesser und Dauermieter von Ferienwohnungen nicht zu beanstan- den, zumal die streitige Pauschale − wie gesehen − einer Bettenbelegung zwischen 37 und 47 tagen pro Jahr entspricht, was als fiktiver Durch- schnittswert keineswegs als unhaltbar hoch erscheint.</w:t>
      </w:r>
    </w:p>
    <w:p>
      <w:r>
        <w:rPr>
          <w:b/>
        </w:rPr>
        <w:t>E. 12</w:t>
      </w:r>
    </w:p>
    <w:p>
      <w:r>
        <w:t>Zusammenfassend lässt sich nach dem vorstehend Gesagten festhalten, dass die Erträge aus der Gästetaxe in der Gemeinde Laax trotz Anhe- bung der Gästetaxen nicht ausreichen, um die von der Beschwerdegeg- nerin getätigten Ausgaben für den Tourismus vor Ort zu finanzieren. Vielmehr besteht in den Jahren 2014, 2015 und 2016 ein beträchtlicher, aus ordentlichen Steuereinnahmen zu finanzierender, Ausgabenüber- schuss. Dementsprechend können aber in der Gemeinde Laax weder Rückstellungen gebildet noch Einnahmen aus der Gästetaxe zu Marke- tingzwecken verwendet werden. Sowohl die Einnahmen aus der Gästeta- xe als auch jene aus der Tourismustaxe werden gesetzeskonform und in Übereinstimmung mit dem übergeordneten Recht verwendet. Eine zweckwidrige Mittelverwendung liegt − entgegen den beschwerdeführeri- schen Behauptungen − gerade nicht vor. Dementsprechend verstösst weder das Gesetz über Gäste- und Tourismustaxen noch die beim Be- schwerdeführer in Rechnung gestellte Gästetaxe in der Höhe von Fr. 931.-- im Einzelfall gegen Bundes- oder kantonales Recht. Der ange- fochtene Einspracheentscheid vom 8. Februar 2016 erweist sich somit als rechtens, was zu dessen Bestätigung und zur Abweisung der dagegen erhobenen Beschwerde führt.</w:t>
      </w:r>
    </w:p>
    <w:p>
      <w:r>
        <w:t>- 52 -</w:t>
      </w:r>
    </w:p>
    <w:p>
      <w:r>
        <w:rPr>
          <w:b/>
        </w:rPr>
        <w:t>E. 13</w:t>
      </w:r>
    </w:p>
    <w:p>
      <w:r>
        <w:t>Abschliessend ist an dieser Stelle in beweisrechtlicher Hinsicht noch auf die beschwerdeführerischen Editionsbegehren einzugehen. Der Be- schwerdeführer beantragt in seiner Beschwerde vom 9. März 2016 die Edition von Dokumenten aus den Händen der FLFM AG, die im Zusam- menhang mit den von den Gemeinden Flims Laax Falera aus den Ein- nahmen der Gästetaxe geleisteten Beiträgen stehen, und aus denen die Verwendung durch die FLFM AG detailliert ersichtlich ist, sowie die Ver- pflichtung der Beschwerdegegnerin, dem streitberufenen Gericht und dem Beschwerdeführer Einsicht in sämtliche Akten zu gewähren, die im Zu- sammenhang mit den Einnahmen aus der Gästetaxe stehen, und aus de- nen die an die FLFM AG geleisteten Beiträge detailliert ersichtlich sind. Soweit diese beschwerdeführerischen Editionsbegehren gegenüber der FLFM AG und der Beschwerdegegnerin über die von der Beschwerde- gegnerin im vorliegenden verwaltungsgerichtlichen Beschwerdeverfahren eingereichten Akten und Unterlagen hinausgehen, sind sie in antizipierter Beweiswürdigung (vgl. BGE 134 I 140 E.5.3, 131 I 153 E.3, 127 V 491 E.1b; vgl. auch ZWEIFEL/HUNZIKER, in: ZWEIFEL/BEUSCH [Hrsg.], Kommen- tar zum Schweizerischen Steuerrecht, Bundesgesetz über die direkte Bundessteuer [DBG], 3. Aufl., Basel 2017, Art. 115 Rz. 5) abzuweisen. Denn die für die Einhaltung der Zweckbindung verantwortliche Beschwer- degegnerin hat im vorliegenden verwaltungsgerichtlichen Verfahren sämt- liche für die Beurteilung der Zweckbindung erforderlichen Unterlagen ein- gereicht. Die von der Beschwerdegegnerin eingereichte Zusammenstel- lung "Mittelverwendung Flims Laax Falera Management AG" vom 31. Mai 2016 (Bg-act. 4) zeigt, wie die von der FLFM AG eingenommenen Mittel verwendet wurden, weshalb die Edition von weiteren Akten aus den Hän- den der FLFM AG weder notwendig noch geeignet ist, eine andere Ver- wendung der Erträge aus der Gästetaxe als durch die Beschwerdegegne- rin dargelegt, zu belegen. Des Weiteren belegen die Zusammenstellun- gen der Gemeinden Flims, Laax und Falera "Aufwand/Ertrag resp. Aus-</w:t>
      </w:r>
    </w:p>
    <w:p>
      <w:r>
        <w:t>- 53 - gaben/Einnahmen für den Tourismus" vom 31. Mai 2016 (Bg-act. 1 und 3) bzw. 9. Juni 2016 (Bg-act. 2) sowie die Jahresrechnungen 2014 (Bg- act. 1a und 3a) und 2015 (Bg-act. 1b, 2a und 3b) und die budgetierten Einnahmen und Ausgaben des Jahres 2016 (Bg-act. 1c, 2b und 3c) − wie vorstehend erläutert −, dass und weshalb die Zweckbindung der erhobe- nen Gästetaxen in der Gemeinde Laax erfüllt ist. Sämtliche für die Beur- teilung benötigten Zahlen liegen vor, weshalb auch das Editionsbegehren gegenüber der Beschwerdegegnerin, soweit dieses infolge Einreichung der erwähnten Unterlagen nicht ohnehin gegenstandslos geworden ist, abzuweisen ist.</w:t>
      </w:r>
    </w:p>
    <w:p>
      <w:r>
        <w:rPr>
          <w:b/>
        </w:rPr>
        <w:t>E. 14</w:t>
      </w:r>
    </w:p>
    <w:p>
      <w:r>
        <w:t>Bei diesem Ausgang des Verfahrens gehen die Gerichtskosten gestützt auf Art. 73 Abs. 1 VRG zulasten des Beschwerdeführers. Bund, Kanton und Gemeinden sowie mit öffentlich-rechtlichen Aufgaben betrauten Or- ganisationen wird gemäss Art. 78 Abs. 2 VRG in der Regel keine Partei- entschädigung zugesprochen, wenn sie in ihrem amtlichen Wirkungskreis obsiegen. Davon abzuweichen besteht vorliegend kein Anlass, weshalb der Beschwerdegegneri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